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08" w:rsidRPr="00EA295B" w:rsidRDefault="00EA295B" w:rsidP="00387150">
      <w:pPr>
        <w:spacing w:before="100" w:beforeAutospacing="1" w:after="0"/>
        <w:jc w:val="center"/>
        <w:rPr>
          <w:sz w:val="32"/>
          <w:szCs w:val="32"/>
          <w:rtl/>
        </w:rPr>
      </w:pPr>
      <w:bookmarkStart w:id="0" w:name="_GoBack"/>
      <w:bookmarkEnd w:id="0"/>
      <w:r w:rsidRPr="00EA295B">
        <w:rPr>
          <w:rFonts w:hint="cs"/>
          <w:sz w:val="32"/>
          <w:szCs w:val="32"/>
          <w:rtl/>
        </w:rPr>
        <w:t>شهادة</w:t>
      </w:r>
    </w:p>
    <w:p w:rsidR="00EA295B" w:rsidRPr="00EA295B" w:rsidRDefault="00EA295B" w:rsidP="00387150">
      <w:pPr>
        <w:spacing w:after="0"/>
        <w:jc w:val="center"/>
        <w:rPr>
          <w:sz w:val="32"/>
          <w:szCs w:val="32"/>
          <w:rtl/>
        </w:rPr>
      </w:pPr>
      <w:r w:rsidRPr="00EA295B">
        <w:rPr>
          <w:sz w:val="32"/>
          <w:szCs w:val="32"/>
        </w:rPr>
        <w:t>Certificate</w:t>
      </w:r>
    </w:p>
    <w:p w:rsidR="00EA295B" w:rsidRPr="00EA295B" w:rsidRDefault="00EA295B" w:rsidP="00387150">
      <w:pPr>
        <w:spacing w:after="0"/>
        <w:jc w:val="center"/>
        <w:rPr>
          <w:sz w:val="32"/>
          <w:szCs w:val="32"/>
          <w:rtl/>
        </w:rPr>
      </w:pPr>
      <w:r w:rsidRPr="00EA295B">
        <w:rPr>
          <w:rFonts w:hint="cs"/>
          <w:sz w:val="32"/>
          <w:szCs w:val="32"/>
          <w:rtl/>
        </w:rPr>
        <w:t>يشهد معهد</w:t>
      </w:r>
    </w:p>
    <w:p w:rsidR="00EA295B" w:rsidRPr="00EA295B" w:rsidRDefault="00EA295B" w:rsidP="00387150">
      <w:pPr>
        <w:jc w:val="center"/>
        <w:rPr>
          <w:sz w:val="28"/>
          <w:szCs w:val="28"/>
          <w:rtl/>
        </w:rPr>
      </w:pPr>
      <w:r w:rsidRPr="00EA295B">
        <w:rPr>
          <w:sz w:val="28"/>
          <w:szCs w:val="28"/>
        </w:rPr>
        <w:t>………certifies  that</w:t>
      </w:r>
    </w:p>
    <w:p w:rsidR="00F64FB4" w:rsidRPr="00EA295B" w:rsidRDefault="00F64FB4" w:rsidP="00F64FB4">
      <w:pPr>
        <w:rPr>
          <w:sz w:val="28"/>
          <w:szCs w:val="28"/>
        </w:rPr>
      </w:pPr>
      <w:r w:rsidRPr="00F675A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F1A0" wp14:editId="57E07BF0">
                <wp:simplePos x="0" y="0"/>
                <wp:positionH relativeFrom="column">
                  <wp:posOffset>-295275</wp:posOffset>
                </wp:positionH>
                <wp:positionV relativeFrom="paragraph">
                  <wp:posOffset>3810</wp:posOffset>
                </wp:positionV>
                <wp:extent cx="5314950" cy="2343150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149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A7" w:rsidRPr="00F64FB4" w:rsidRDefault="00F675A7" w:rsidP="00F675A7">
                            <w:pPr>
                              <w:jc w:val="right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Trainee/…………………………………………………..</w:t>
                            </w:r>
                          </w:p>
                          <w:p w:rsidR="00F675A7" w:rsidRPr="00F64FB4" w:rsidRDefault="00F675A7" w:rsidP="005209A5">
                            <w:pPr>
                              <w:jc w:val="right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 xml:space="preserve">Nationality/………………………., </w:t>
                            </w:r>
                            <w:r w:rsidR="005209A5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Id.No.</w:t>
                            </w:r>
                            <w:r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 xml:space="preserve"> /……………………</w:t>
                            </w:r>
                          </w:p>
                          <w:p w:rsidR="00F675A7" w:rsidRPr="00F64FB4" w:rsidRDefault="00F675A7" w:rsidP="00F675A7">
                            <w:pPr>
                              <w:jc w:val="right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Has</w:t>
                            </w:r>
                            <w:r w:rsidR="00F5027A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FB4"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attended a course</w:t>
                            </w:r>
                            <w:r w:rsidR="00F64FB4"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in /……………………</w:t>
                            </w:r>
                          </w:p>
                          <w:p w:rsidR="00F5027A" w:rsidRPr="00F64FB4" w:rsidRDefault="00F675A7" w:rsidP="00F5027A">
                            <w:pPr>
                              <w:jc w:val="right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 xml:space="preserve">From         /   /20 </w:t>
                            </w:r>
                            <w:r w:rsidR="00F5027A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 xml:space="preserve">        to</w:t>
                            </w:r>
                            <w:r w:rsidR="005209A5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:     /   / 20</w:t>
                            </w:r>
                          </w:p>
                          <w:p w:rsidR="00F675A7" w:rsidRDefault="00CA10DB" w:rsidP="00E80996">
                            <w:pPr>
                              <w:jc w:val="right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F64FB4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 xml:space="preserve">Course </w:t>
                            </w:r>
                            <w:r w:rsidR="00E80996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academic hours /………………………….</w:t>
                            </w:r>
                          </w:p>
                          <w:p w:rsidR="00E80996" w:rsidRDefault="005209A5" w:rsidP="00264858">
                            <w:pPr>
                              <w:jc w:val="right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 xml:space="preserve">With an </w:t>
                            </w:r>
                            <w:r w:rsidR="00264858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Grade and his/her percentage is…………….</w:t>
                            </w:r>
                          </w:p>
                          <w:p w:rsidR="00237778" w:rsidRDefault="00237778" w:rsidP="00264858">
                            <w:pPr>
                              <w:jc w:val="right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</w:p>
                          <w:p w:rsidR="00237778" w:rsidRPr="00264858" w:rsidRDefault="00237778" w:rsidP="00264858">
                            <w:pPr>
                              <w:jc w:val="right"/>
                              <w:rPr>
                                <w:rFonts w:cs="AL-Mohanad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3.25pt;margin-top:.3pt;width:418.5pt;height:18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" stroked="f">
                <v:textbox>
                  <w:txbxContent>
                    <w:p w:rsidR="00F675A7" w:rsidRPr="00F64FB4" w:rsidRDefault="00F675A7" w:rsidP="00F675A7">
                      <w:pPr>
                        <w:jc w:val="right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F64FB4">
                        <w:rPr>
                          <w:rFonts w:cs="AL-Mohanad Bold"/>
                          <w:sz w:val="28"/>
                          <w:szCs w:val="28"/>
                        </w:rPr>
                        <w:t>Trainee/…………………………………………………..</w:t>
                      </w:r>
                    </w:p>
                    <w:p w:rsidR="00F675A7" w:rsidRPr="00F64FB4" w:rsidRDefault="00F675A7" w:rsidP="005209A5">
                      <w:pPr>
                        <w:jc w:val="right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F64FB4">
                        <w:rPr>
                          <w:rFonts w:cs="AL-Mohanad Bold"/>
                          <w:sz w:val="28"/>
                          <w:szCs w:val="28"/>
                        </w:rPr>
                        <w:t xml:space="preserve">Nationality/………………………., </w:t>
                      </w:r>
                      <w:proofErr w:type="spellStart"/>
                      <w:r w:rsidR="005209A5">
                        <w:rPr>
                          <w:rFonts w:cs="AL-Mohanad Bold"/>
                          <w:sz w:val="28"/>
                          <w:szCs w:val="28"/>
                        </w:rPr>
                        <w:t>Id.No</w:t>
                      </w:r>
                      <w:proofErr w:type="spellEnd"/>
                      <w:r w:rsidR="005209A5">
                        <w:rPr>
                          <w:rFonts w:cs="AL-Mohanad Bold"/>
                          <w:sz w:val="28"/>
                          <w:szCs w:val="28"/>
                        </w:rPr>
                        <w:t>.</w:t>
                      </w:r>
                      <w:r w:rsidRPr="00F64FB4">
                        <w:rPr>
                          <w:rFonts w:cs="AL-Mohanad Bold"/>
                          <w:sz w:val="28"/>
                          <w:szCs w:val="28"/>
                        </w:rPr>
                        <w:t xml:space="preserve"> /……………………</w:t>
                      </w:r>
                    </w:p>
                    <w:p w:rsidR="00F675A7" w:rsidRPr="00F64FB4" w:rsidRDefault="00F675A7" w:rsidP="00F675A7">
                      <w:pPr>
                        <w:jc w:val="right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F64FB4">
                        <w:rPr>
                          <w:rFonts w:cs="AL-Mohanad Bold"/>
                          <w:sz w:val="28"/>
                          <w:szCs w:val="28"/>
                        </w:rPr>
                        <w:t>Has</w:t>
                      </w:r>
                      <w:r w:rsidR="00F5027A">
                        <w:rPr>
                          <w:rFonts w:cs="AL-Mohanad Bold"/>
                          <w:sz w:val="28"/>
                          <w:szCs w:val="28"/>
                        </w:rPr>
                        <w:t xml:space="preserve"> </w:t>
                      </w:r>
                      <w:r w:rsidR="00F64FB4" w:rsidRPr="00F64FB4">
                        <w:rPr>
                          <w:rFonts w:cs="AL-Mohanad Bold"/>
                          <w:sz w:val="28"/>
                          <w:szCs w:val="28"/>
                        </w:rPr>
                        <w:t xml:space="preserve"> </w:t>
                      </w:r>
                      <w:r w:rsidRPr="00F64FB4">
                        <w:rPr>
                          <w:rFonts w:cs="AL-Mohanad Bold"/>
                          <w:sz w:val="28"/>
                          <w:szCs w:val="28"/>
                        </w:rPr>
                        <w:t>attended a course</w:t>
                      </w:r>
                      <w:r w:rsidR="00F64FB4" w:rsidRPr="00F64FB4">
                        <w:rPr>
                          <w:rFonts w:cs="AL-Mohanad Bold"/>
                          <w:sz w:val="28"/>
                          <w:szCs w:val="28"/>
                        </w:rPr>
                        <w:t xml:space="preserve"> </w:t>
                      </w:r>
                      <w:r w:rsidRPr="00F64FB4">
                        <w:rPr>
                          <w:rFonts w:cs="AL-Mohanad Bold"/>
                          <w:sz w:val="28"/>
                          <w:szCs w:val="28"/>
                        </w:rPr>
                        <w:t>in /……………………</w:t>
                      </w:r>
                    </w:p>
                    <w:p w:rsidR="00F5027A" w:rsidRPr="00F64FB4" w:rsidRDefault="00F675A7" w:rsidP="00F5027A">
                      <w:pPr>
                        <w:jc w:val="right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F64FB4">
                        <w:rPr>
                          <w:rFonts w:cs="AL-Mohanad Bold"/>
                          <w:sz w:val="28"/>
                          <w:szCs w:val="28"/>
                        </w:rPr>
                        <w:t xml:space="preserve">From         /   /20 </w:t>
                      </w:r>
                      <w:r w:rsidR="00F5027A">
                        <w:rPr>
                          <w:rFonts w:cs="AL-Mohanad Bold"/>
                          <w:sz w:val="28"/>
                          <w:szCs w:val="28"/>
                        </w:rPr>
                        <w:t xml:space="preserve">        to</w:t>
                      </w:r>
                      <w:r w:rsidR="005209A5">
                        <w:rPr>
                          <w:rFonts w:cs="AL-Mohanad Bold"/>
                          <w:sz w:val="28"/>
                          <w:szCs w:val="28"/>
                        </w:rPr>
                        <w:t>:     /   / 20</w:t>
                      </w:r>
                    </w:p>
                    <w:p w:rsidR="00F675A7" w:rsidRDefault="00CA10DB" w:rsidP="00E80996">
                      <w:pPr>
                        <w:jc w:val="right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F64FB4">
                        <w:rPr>
                          <w:rFonts w:cs="AL-Mohanad Bold"/>
                          <w:sz w:val="28"/>
                          <w:szCs w:val="28"/>
                        </w:rPr>
                        <w:t xml:space="preserve">Course </w:t>
                      </w:r>
                      <w:r w:rsidR="00E80996">
                        <w:rPr>
                          <w:rFonts w:cs="AL-Mohanad Bold"/>
                          <w:sz w:val="28"/>
                          <w:szCs w:val="28"/>
                        </w:rPr>
                        <w:t>academic hours /………………………….</w:t>
                      </w:r>
                    </w:p>
                    <w:p w:rsidR="00E80996" w:rsidRDefault="005209A5" w:rsidP="00264858">
                      <w:pPr>
                        <w:jc w:val="right"/>
                        <w:rPr>
                          <w:rFonts w:cs="AL-Mohanad Bold"/>
                          <w:sz w:val="28"/>
                          <w:szCs w:val="28"/>
                        </w:rPr>
                      </w:pPr>
                      <w:r>
                        <w:rPr>
                          <w:rFonts w:cs="AL-Mohanad Bold"/>
                          <w:sz w:val="28"/>
                          <w:szCs w:val="28"/>
                        </w:rPr>
                        <w:t xml:space="preserve">With an </w:t>
                      </w:r>
                      <w:r w:rsidR="00264858">
                        <w:rPr>
                          <w:rFonts w:cs="AL-Mohanad Bold"/>
                          <w:sz w:val="28"/>
                          <w:szCs w:val="28"/>
                        </w:rPr>
                        <w:t>………………</w:t>
                      </w:r>
                      <w:r>
                        <w:rPr>
                          <w:rFonts w:cs="AL-Mohanad Bold"/>
                          <w:sz w:val="28"/>
                          <w:szCs w:val="28"/>
                        </w:rPr>
                        <w:t>Grade and his/her percentage is…………….</w:t>
                      </w:r>
                    </w:p>
                    <w:p w:rsidR="00237778" w:rsidRDefault="00237778" w:rsidP="00264858">
                      <w:pPr>
                        <w:jc w:val="right"/>
                        <w:rPr>
                          <w:rFonts w:cs="AL-Mohanad Bold"/>
                          <w:sz w:val="28"/>
                          <w:szCs w:val="28"/>
                        </w:rPr>
                      </w:pPr>
                    </w:p>
                    <w:p w:rsidR="00237778" w:rsidRPr="00264858" w:rsidRDefault="00237778" w:rsidP="00264858">
                      <w:pPr>
                        <w:jc w:val="right"/>
                        <w:rPr>
                          <w:rFonts w:cs="AL-Mohanad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4FB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1AB13" wp14:editId="365CE3BA">
                <wp:simplePos x="0" y="0"/>
                <wp:positionH relativeFrom="column">
                  <wp:posOffset>4876800</wp:posOffset>
                </wp:positionH>
                <wp:positionV relativeFrom="paragraph">
                  <wp:posOffset>3810</wp:posOffset>
                </wp:positionV>
                <wp:extent cx="4375150" cy="2343150"/>
                <wp:effectExtent l="0" t="0" r="635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751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B4" w:rsidRDefault="00F64FB4" w:rsidP="00F64FB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أن المتدرب / ـة ............................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F64FB4" w:rsidRDefault="00F64FB4" w:rsidP="00F64FB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جنسية / ...................... هوية / إقامة رقم / .....................</w:t>
                            </w:r>
                          </w:p>
                          <w:p w:rsidR="00F64FB4" w:rsidRDefault="00F64FB4" w:rsidP="00F64FB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د أتم / ت دراسة دورة / .......................................</w:t>
                            </w:r>
                          </w:p>
                          <w:p w:rsidR="00F64FB4" w:rsidRDefault="00F64FB4" w:rsidP="00F64FB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نعقدة من     /    /        14هـ    إلى     /      /       14هـ</w:t>
                            </w:r>
                          </w:p>
                          <w:p w:rsidR="00F64FB4" w:rsidRDefault="00F64FB4" w:rsidP="00F64FB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دد الساعات الدراسية / ......................................</w:t>
                            </w:r>
                          </w:p>
                          <w:p w:rsidR="001136AE" w:rsidRPr="00F64FB4" w:rsidRDefault="001136AE" w:rsidP="00A97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حصل</w:t>
                            </w:r>
                            <w:r w:rsidR="00A971E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تقدير (......)  بنسبة (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pt;margin-top:.3pt;width:344.5pt;height:18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" stroked="f">
                <v:textbox>
                  <w:txbxContent>
                    <w:p w:rsidR="00F64FB4" w:rsidRDefault="00F64FB4" w:rsidP="00F64FB4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أن المتدرب / ـة ............................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F64FB4" w:rsidRDefault="00F64FB4" w:rsidP="00F64FB4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جنسية / ...................... هوية / إقامة رقم / .....................</w:t>
                      </w:r>
                    </w:p>
                    <w:p w:rsidR="00F64FB4" w:rsidRDefault="00F64FB4" w:rsidP="00F64FB4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قد أتم / ت دراسة دورة / .......................................</w:t>
                      </w:r>
                    </w:p>
                    <w:p w:rsidR="00F64FB4" w:rsidRDefault="00F64FB4" w:rsidP="00F64FB4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نعقدة من     /    /        14هـ    إلى     /      /       14هـ</w:t>
                      </w:r>
                    </w:p>
                    <w:p w:rsidR="00F64FB4" w:rsidRDefault="00F64FB4" w:rsidP="00F64FB4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عدد الساعات الدراسية / ......................................</w:t>
                      </w:r>
                    </w:p>
                    <w:p w:rsidR="001136AE" w:rsidRPr="00F64FB4" w:rsidRDefault="001136AE" w:rsidP="00A971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وحصل</w:t>
                      </w:r>
                      <w:r w:rsidR="00A971E3">
                        <w:rPr>
                          <w:rFonts w:hint="cs"/>
                          <w:sz w:val="28"/>
                          <w:szCs w:val="28"/>
                          <w:rtl/>
                        </w:rPr>
                        <w:t>/ت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تقدير (......)  بنسبة (......)</w:t>
                      </w:r>
                    </w:p>
                  </w:txbxContent>
                </v:textbox>
              </v:shape>
            </w:pict>
          </mc:Fallback>
        </mc:AlternateContent>
      </w:r>
      <w:r w:rsidR="002F6A16">
        <w:rPr>
          <w:rFonts w:hint="cs"/>
          <w:sz w:val="28"/>
          <w:szCs w:val="28"/>
          <w:rtl/>
        </w:rPr>
        <w:t xml:space="preserve">   </w:t>
      </w:r>
      <w:r w:rsidR="00590618">
        <w:rPr>
          <w:rFonts w:hint="cs"/>
          <w:sz w:val="28"/>
          <w:szCs w:val="28"/>
          <w:rtl/>
        </w:rPr>
        <w:t xml:space="preserve">     </w:t>
      </w:r>
      <w:r w:rsidR="002F6A16">
        <w:rPr>
          <w:rFonts w:hint="cs"/>
          <w:sz w:val="28"/>
          <w:szCs w:val="28"/>
          <w:rtl/>
        </w:rPr>
        <w:t xml:space="preserve"> </w:t>
      </w:r>
    </w:p>
    <w:p w:rsidR="00F64FB4" w:rsidRDefault="00F64FB4" w:rsidP="002F6A16">
      <w:pPr>
        <w:rPr>
          <w:sz w:val="28"/>
          <w:szCs w:val="28"/>
        </w:rPr>
      </w:pPr>
    </w:p>
    <w:p w:rsidR="00F64FB4" w:rsidRPr="00F64FB4" w:rsidRDefault="00F64FB4" w:rsidP="00F64FB4">
      <w:pPr>
        <w:rPr>
          <w:sz w:val="28"/>
          <w:szCs w:val="28"/>
        </w:rPr>
      </w:pPr>
    </w:p>
    <w:p w:rsidR="00F64FB4" w:rsidRPr="00F64FB4" w:rsidRDefault="00F64FB4" w:rsidP="00F64FB4">
      <w:pPr>
        <w:rPr>
          <w:sz w:val="28"/>
          <w:szCs w:val="28"/>
        </w:rPr>
      </w:pPr>
    </w:p>
    <w:p w:rsidR="00F64FB4" w:rsidRPr="00F64FB4" w:rsidRDefault="00F64FB4" w:rsidP="00F64FB4">
      <w:pPr>
        <w:rPr>
          <w:sz w:val="28"/>
          <w:szCs w:val="28"/>
        </w:rPr>
      </w:pPr>
    </w:p>
    <w:p w:rsidR="00F64FB4" w:rsidRPr="00F64FB4" w:rsidRDefault="00F64FB4" w:rsidP="00F64FB4">
      <w:pPr>
        <w:rPr>
          <w:sz w:val="28"/>
          <w:szCs w:val="28"/>
        </w:rPr>
      </w:pPr>
    </w:p>
    <w:p w:rsidR="00F64FB4" w:rsidRDefault="00237778" w:rsidP="00F15903">
      <w:pPr>
        <w:tabs>
          <w:tab w:val="left" w:pos="6917"/>
        </w:tabs>
        <w:rPr>
          <w:sz w:val="28"/>
          <w:szCs w:val="28"/>
          <w:rtl/>
        </w:rPr>
      </w:pPr>
      <w:r w:rsidRPr="00F15903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52E54" wp14:editId="39BF2D06">
                <wp:simplePos x="0" y="0"/>
                <wp:positionH relativeFrom="column">
                  <wp:posOffset>-219710</wp:posOffset>
                </wp:positionH>
                <wp:positionV relativeFrom="paragraph">
                  <wp:posOffset>218440</wp:posOffset>
                </wp:positionV>
                <wp:extent cx="3514725" cy="1000125"/>
                <wp:effectExtent l="0" t="0" r="9525" b="952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147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78" w:rsidRDefault="00F15903" w:rsidP="005209A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</w:t>
                            </w:r>
                            <w:r w:rsidR="00237778"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</w:t>
                            </w:r>
                            <w:r w:rsidR="00237778">
                              <w:t>A</w:t>
                            </w:r>
                            <w:r w:rsidR="00F5027A">
                              <w:t xml:space="preserve">PProval  of  the  private  Education </w:t>
                            </w:r>
                            <w:r w:rsidR="005209A5">
                              <w:t>office</w:t>
                            </w:r>
                            <w:r w:rsidR="00F5027A"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  <w:p w:rsidR="00F15903" w:rsidRPr="00F15903" w:rsidRDefault="00F15903" w:rsidP="00F5027A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F15903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تصديق مكتب التعليم الأه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.3pt;margin-top:17.2pt;width:276.75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" stroked="f">
                <v:textbox>
                  <w:txbxContent>
                    <w:p w:rsidR="00237778" w:rsidRDefault="00F15903" w:rsidP="005209A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</w:t>
                      </w:r>
                      <w:r w:rsidR="00237778">
                        <w:rPr>
                          <w:rFonts w:hint="cs"/>
                          <w:rtl/>
                        </w:rPr>
                        <w:t xml:space="preserve">                                                    </w:t>
                      </w:r>
                      <w:r w:rsidR="00237778">
                        <w:t>A</w:t>
                      </w:r>
                      <w:r w:rsidR="00F5027A">
                        <w:t xml:space="preserve">PProval  of  the  private  Education </w:t>
                      </w:r>
                      <w:r w:rsidR="005209A5">
                        <w:t>office</w:t>
                      </w:r>
                      <w:r w:rsidR="00F5027A"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</w:p>
                    <w:p w:rsidR="00F15903" w:rsidRPr="00F15903" w:rsidRDefault="00F15903" w:rsidP="00F5027A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F15903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تصديق مكتب التعليم الأهلي</w:t>
                      </w:r>
                    </w:p>
                  </w:txbxContent>
                </v:textbox>
              </v:shape>
            </w:pict>
          </mc:Fallback>
        </mc:AlternateContent>
      </w:r>
      <w:r w:rsidR="00E80996" w:rsidRPr="00F15903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A8544" wp14:editId="58975BEA">
                <wp:simplePos x="0" y="0"/>
                <wp:positionH relativeFrom="column">
                  <wp:posOffset>4962525</wp:posOffset>
                </wp:positionH>
                <wp:positionV relativeFrom="paragraph">
                  <wp:posOffset>218440</wp:posOffset>
                </wp:positionV>
                <wp:extent cx="1200150" cy="542925"/>
                <wp:effectExtent l="0" t="0" r="0" b="9525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903" w:rsidRPr="00F15903" w:rsidRDefault="00F5027A" w:rsidP="00F5027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15903">
                              <w:rPr>
                                <w:sz w:val="28"/>
                                <w:szCs w:val="28"/>
                              </w:rPr>
                              <w:t>Stamp</w:t>
                            </w:r>
                          </w:p>
                          <w:p w:rsidR="00F15903" w:rsidRPr="00F15903" w:rsidRDefault="00F15903" w:rsidP="00F5027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159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0.75pt;margin-top:17.2pt;width:94.5pt;height:4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" stroked="f">
                <v:textbox>
                  <w:txbxContent>
                    <w:p w:rsidR="00F15903" w:rsidRPr="00F15903" w:rsidRDefault="00F5027A" w:rsidP="00F5027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F15903">
                        <w:rPr>
                          <w:sz w:val="28"/>
                          <w:szCs w:val="28"/>
                        </w:rPr>
                        <w:t>Stamp</w:t>
                      </w:r>
                    </w:p>
                    <w:p w:rsidR="00F15903" w:rsidRPr="00F15903" w:rsidRDefault="00F15903" w:rsidP="00F5027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F15903">
                        <w:rPr>
                          <w:rFonts w:hint="cs"/>
                          <w:sz w:val="28"/>
                          <w:szCs w:val="28"/>
                          <w:rtl/>
                        </w:rPr>
                        <w:t>الختم</w:t>
                      </w:r>
                    </w:p>
                  </w:txbxContent>
                </v:textbox>
              </v:shape>
            </w:pict>
          </mc:Fallback>
        </mc:AlternateContent>
      </w:r>
      <w:r w:rsidR="008D70ED" w:rsidRPr="008D70E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E1486" wp14:editId="4E561D77">
                <wp:simplePos x="0" y="0"/>
                <wp:positionH relativeFrom="column">
                  <wp:posOffset>5915025</wp:posOffset>
                </wp:positionH>
                <wp:positionV relativeFrom="paragraph">
                  <wp:posOffset>218440</wp:posOffset>
                </wp:positionV>
                <wp:extent cx="3248025" cy="962025"/>
                <wp:effectExtent l="0" t="0" r="9525" b="952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80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0ED" w:rsidRPr="008D70ED" w:rsidRDefault="008D70ED" w:rsidP="008D70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D70ED"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  <w:r w:rsidR="00D626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6261C">
                              <w:rPr>
                                <w:sz w:val="28"/>
                                <w:szCs w:val="28"/>
                              </w:rPr>
                              <w:t>Institute</w:t>
                            </w:r>
                          </w:p>
                          <w:p w:rsidR="008D70ED" w:rsidRPr="008D70ED" w:rsidRDefault="008D70ED" w:rsidP="00387150">
                            <w:pPr>
                              <w:spacing w:before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8D70E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دير / ة المع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65.75pt;margin-top:17.2pt;width:255.75pt;height:7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" stroked="f">
                <v:textbox>
                  <w:txbxContent>
                    <w:p w:rsidR="008D70ED" w:rsidRPr="008D70ED" w:rsidRDefault="008D70ED" w:rsidP="008D70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D70ED">
                        <w:rPr>
                          <w:sz w:val="28"/>
                          <w:szCs w:val="28"/>
                        </w:rPr>
                        <w:t>Manager</w:t>
                      </w:r>
                      <w:r w:rsidR="00D6261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6261C">
                        <w:rPr>
                          <w:sz w:val="28"/>
                          <w:szCs w:val="28"/>
                        </w:rPr>
                        <w:t>Institute</w:t>
                      </w:r>
                    </w:p>
                    <w:p w:rsidR="008D70ED" w:rsidRPr="008D70ED" w:rsidRDefault="008D70ED" w:rsidP="00387150">
                      <w:pPr>
                        <w:spacing w:before="12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8D70ED">
                        <w:rPr>
                          <w:rFonts w:hint="cs"/>
                          <w:sz w:val="28"/>
                          <w:szCs w:val="28"/>
                          <w:rtl/>
                        </w:rPr>
                        <w:t>مدير / ة المعهد</w:t>
                      </w:r>
                    </w:p>
                  </w:txbxContent>
                </v:textbox>
              </v:shape>
            </w:pict>
          </mc:Fallback>
        </mc:AlternateContent>
      </w:r>
      <w:r w:rsidR="00F15903"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</w:t>
      </w:r>
    </w:p>
    <w:p w:rsidR="00F15903" w:rsidRDefault="00F15903" w:rsidP="00F15903">
      <w:pPr>
        <w:tabs>
          <w:tab w:val="left" w:pos="6917"/>
        </w:tabs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     </w:t>
      </w:r>
      <w:r w:rsidR="00237778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F6A16" w:rsidRPr="00F64FB4" w:rsidRDefault="008D70ED" w:rsidP="008D70ED">
      <w:pPr>
        <w:tabs>
          <w:tab w:val="left" w:pos="4427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="00F64FB4">
        <w:rPr>
          <w:rFonts w:hint="cs"/>
          <w:sz w:val="28"/>
          <w:szCs w:val="28"/>
          <w:rtl/>
        </w:rPr>
        <w:t xml:space="preserve">    </w:t>
      </w:r>
    </w:p>
    <w:sectPr w:rsidR="002F6A16" w:rsidRPr="00F64FB4" w:rsidSect="00427E40">
      <w:headerReference w:type="default" r:id="rId8"/>
      <w:pgSz w:w="16838" w:h="11906" w:orient="landscape" w:code="9"/>
      <w:pgMar w:top="2828" w:right="111" w:bottom="1800" w:left="1440" w:header="227" w:footer="113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32" w:rsidRDefault="00D65232" w:rsidP="006D3885">
      <w:pPr>
        <w:spacing w:after="0" w:line="240" w:lineRule="auto"/>
      </w:pPr>
      <w:r>
        <w:separator/>
      </w:r>
    </w:p>
  </w:endnote>
  <w:endnote w:type="continuationSeparator" w:id="0">
    <w:p w:rsidR="00D65232" w:rsidRDefault="00D65232" w:rsidP="006D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32" w:rsidRDefault="00D65232" w:rsidP="006D3885">
      <w:pPr>
        <w:spacing w:after="0" w:line="240" w:lineRule="auto"/>
      </w:pPr>
      <w:r>
        <w:separator/>
      </w:r>
    </w:p>
  </w:footnote>
  <w:footnote w:type="continuationSeparator" w:id="0">
    <w:p w:rsidR="00D65232" w:rsidRDefault="00D65232" w:rsidP="006D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18" w:rsidRDefault="00590618">
    <w:pPr>
      <w:pStyle w:val="a3"/>
      <w:rPr>
        <w:rFonts w:cs="AL-Mohanad Bold"/>
        <w:sz w:val="36"/>
        <w:szCs w:val="36"/>
        <w:rtl/>
      </w:rPr>
    </w:pPr>
    <w:r w:rsidRPr="004D02B2">
      <w:rPr>
        <w:rFonts w:cs="AL-Mohanad Bold" w:hint="cs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B4BB0" wp14:editId="48C38BCA">
              <wp:simplePos x="0" y="0"/>
              <wp:positionH relativeFrom="column">
                <wp:posOffset>-76200</wp:posOffset>
              </wp:positionH>
              <wp:positionV relativeFrom="paragraph">
                <wp:posOffset>246380</wp:posOffset>
              </wp:positionV>
              <wp:extent cx="1476375" cy="609600"/>
              <wp:effectExtent l="0" t="0" r="28575" b="19050"/>
              <wp:wrapNone/>
              <wp:docPr id="4" name="شكل بيضاو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6096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193" w:rsidRPr="000E1A60" w:rsidRDefault="000E1A60" w:rsidP="000E1A60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0E1A60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شعار</w:t>
                          </w:r>
                        </w:p>
                        <w:p w:rsidR="000E1A60" w:rsidRPr="000E1A60" w:rsidRDefault="00E40870" w:rsidP="000E1A60">
                          <w:pPr>
                            <w:spacing w:after="0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="000E1A60" w:rsidRPr="000E1A60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المعهد / المركز</w:t>
                          </w:r>
                        </w:p>
                        <w:p w:rsidR="00264193" w:rsidRDefault="00264193" w:rsidP="00264193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264193" w:rsidRPr="00264193" w:rsidRDefault="00264193" w:rsidP="00264193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شكل بيضاوي 4" o:spid="_x0000_s1031" style="position:absolute;left:0;text-align:left;margin-left:-6pt;margin-top:19.4pt;width:116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" fillcolor="white [3201]" strokecolor="black [3200]" strokeweight="2pt">
              <v:textbox>
                <w:txbxContent>
                  <w:p w:rsidR="00264193" w:rsidRPr="000E1A60" w:rsidRDefault="000E1A60" w:rsidP="000E1A60">
                    <w:pPr>
                      <w:spacing w:after="0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0E1A60">
                      <w:rPr>
                        <w:rFonts w:hint="cs"/>
                        <w:sz w:val="18"/>
                        <w:szCs w:val="18"/>
                        <w:rtl/>
                      </w:rPr>
                      <w:t>شعار</w:t>
                    </w:r>
                  </w:p>
                  <w:p w:rsidR="000E1A60" w:rsidRPr="000E1A60" w:rsidRDefault="00E40870" w:rsidP="000E1A60">
                    <w:pPr>
                      <w:spacing w:after="0"/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   </w:t>
                    </w:r>
                    <w:r w:rsidR="000E1A60" w:rsidRPr="000E1A60">
                      <w:rPr>
                        <w:rFonts w:hint="cs"/>
                        <w:sz w:val="18"/>
                        <w:szCs w:val="18"/>
                        <w:rtl/>
                      </w:rPr>
                      <w:t>المعهد / المركز</w:t>
                    </w:r>
                  </w:p>
                  <w:p w:rsidR="00264193" w:rsidRDefault="00264193" w:rsidP="00264193">
                    <w:pPr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264193" w:rsidRPr="00264193" w:rsidRDefault="00264193" w:rsidP="00264193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oval>
          </w:pict>
        </mc:Fallback>
      </mc:AlternateContent>
    </w:r>
    <w:r w:rsidR="00264193" w:rsidRPr="004D02B2">
      <w:rPr>
        <w:rFonts w:cs="AL-Mohanad Bold" w:hint="cs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6A32C" wp14:editId="153E79D9">
              <wp:simplePos x="0" y="0"/>
              <wp:positionH relativeFrom="column">
                <wp:posOffset>-438150</wp:posOffset>
              </wp:positionH>
              <wp:positionV relativeFrom="paragraph">
                <wp:posOffset>96520</wp:posOffset>
              </wp:positionV>
              <wp:extent cx="1752600" cy="666750"/>
              <wp:effectExtent l="0" t="0" r="19050" b="19050"/>
              <wp:wrapNone/>
              <wp:docPr id="3" name="شكل بيضاو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666750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شكل بيضاوي 3" o:spid="_x0000_s1026" style="position:absolute;left:0;text-align:left;margin-left:-34.5pt;margin-top:7.6pt;width:138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" fillcolor="white [3201]" strokecolor="white [3212]" strokeweight="2pt"/>
          </w:pict>
        </mc:Fallback>
      </mc:AlternateContent>
    </w:r>
    <w:r w:rsidR="006D3885" w:rsidRPr="004D02B2">
      <w:rPr>
        <w:rFonts w:cs="AL-Mohanad Bold" w:hint="cs"/>
        <w:sz w:val="36"/>
        <w:szCs w:val="36"/>
        <w:rtl/>
      </w:rPr>
      <w:t xml:space="preserve">      </w:t>
    </w:r>
  </w:p>
  <w:p w:rsidR="006D3885" w:rsidRPr="004D02B2" w:rsidRDefault="00F64FB4">
    <w:pPr>
      <w:pStyle w:val="a3"/>
      <w:rPr>
        <w:rFonts w:cs="AL-Mohanad Bold"/>
        <w:sz w:val="24"/>
        <w:szCs w:val="24"/>
        <w:rtl/>
      </w:rPr>
    </w:pPr>
    <w:r w:rsidRPr="004D02B2">
      <w:rPr>
        <w:rFonts w:cs="AL-Mohanad Bold" w:hint="cs"/>
        <w:noProof/>
        <w:sz w:val="36"/>
        <w:szCs w:val="36"/>
        <w:rtl/>
      </w:rPr>
      <w:drawing>
        <wp:anchor distT="0" distB="0" distL="114300" distR="114300" simplePos="0" relativeHeight="251658240" behindDoc="0" locked="0" layoutInCell="1" allowOverlap="1" wp14:anchorId="18D5296A" wp14:editId="44A28819">
          <wp:simplePos x="0" y="0"/>
          <wp:positionH relativeFrom="column">
            <wp:posOffset>3714750</wp:posOffset>
          </wp:positionH>
          <wp:positionV relativeFrom="paragraph">
            <wp:posOffset>19050</wp:posOffset>
          </wp:positionV>
          <wp:extent cx="2095500" cy="1209675"/>
          <wp:effectExtent l="0" t="0" r="0" b="9525"/>
          <wp:wrapNone/>
          <wp:docPr id="1" name="صورة 1" descr="C:\Users\snassir\Pictures\شعار وزارة التعلي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snassir\Pictures\شعار وزارة التعلي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618">
      <w:rPr>
        <w:rFonts w:cs="AL-Mohanad Bold" w:hint="cs"/>
        <w:sz w:val="36"/>
        <w:szCs w:val="36"/>
        <w:rtl/>
      </w:rPr>
      <w:t xml:space="preserve">        </w:t>
    </w:r>
    <w:r w:rsidR="006D3885" w:rsidRPr="004D02B2">
      <w:rPr>
        <w:rFonts w:cs="AL-Mohanad Bold" w:hint="cs"/>
        <w:sz w:val="36"/>
        <w:szCs w:val="36"/>
        <w:rtl/>
      </w:rPr>
      <w:t xml:space="preserve"> </w:t>
    </w:r>
    <w:r w:rsidR="00427E40">
      <w:rPr>
        <w:rFonts w:cs="AL-Mohanad Bold" w:hint="cs"/>
        <w:sz w:val="36"/>
        <w:szCs w:val="36"/>
        <w:rtl/>
      </w:rPr>
      <w:t xml:space="preserve"> </w:t>
    </w:r>
    <w:r w:rsidR="006D3885" w:rsidRPr="004D02B2">
      <w:rPr>
        <w:rFonts w:cs="AL-Mohanad Bold" w:hint="cs"/>
        <w:sz w:val="24"/>
        <w:szCs w:val="24"/>
        <w:rtl/>
      </w:rPr>
      <w:t>المملكة العربية السعودية</w:t>
    </w:r>
  </w:p>
  <w:p w:rsidR="006D3885" w:rsidRPr="004D02B2" w:rsidRDefault="006D3885">
    <w:pPr>
      <w:pStyle w:val="a3"/>
      <w:rPr>
        <w:rFonts w:cs="AL-Mohanad Bold"/>
        <w:sz w:val="24"/>
        <w:szCs w:val="24"/>
        <w:rtl/>
      </w:rPr>
    </w:pPr>
    <w:r w:rsidRPr="004D02B2">
      <w:rPr>
        <w:rFonts w:cs="AL-Mohanad Bold" w:hint="cs"/>
        <w:sz w:val="24"/>
        <w:szCs w:val="24"/>
        <w:rtl/>
      </w:rPr>
      <w:t xml:space="preserve">          </w:t>
    </w:r>
    <w:r w:rsidR="00A75907">
      <w:rPr>
        <w:rFonts w:cs="AL-Mohanad Bold" w:hint="cs"/>
        <w:sz w:val="24"/>
        <w:szCs w:val="24"/>
        <w:rtl/>
      </w:rPr>
      <w:t xml:space="preserve">     </w:t>
    </w:r>
    <w:r w:rsidRPr="004D02B2">
      <w:rPr>
        <w:rFonts w:cs="AL-Mohanad Bold" w:hint="cs"/>
        <w:sz w:val="24"/>
        <w:szCs w:val="24"/>
        <w:rtl/>
      </w:rPr>
      <w:t xml:space="preserve"> </w:t>
    </w:r>
    <w:r w:rsidR="00590618">
      <w:rPr>
        <w:rFonts w:cs="AL-Mohanad Bold" w:hint="cs"/>
        <w:sz w:val="24"/>
        <w:szCs w:val="24"/>
        <w:rtl/>
      </w:rPr>
      <w:t xml:space="preserve"> </w:t>
    </w:r>
    <w:r w:rsidR="00427E40">
      <w:rPr>
        <w:rFonts w:cs="AL-Mohanad Bold" w:hint="cs"/>
        <w:sz w:val="24"/>
        <w:szCs w:val="24"/>
        <w:rtl/>
      </w:rPr>
      <w:t xml:space="preserve">  </w:t>
    </w:r>
    <w:r w:rsidR="00590618">
      <w:rPr>
        <w:rFonts w:cs="AL-Mohanad Bold" w:hint="cs"/>
        <w:sz w:val="24"/>
        <w:szCs w:val="24"/>
        <w:rtl/>
      </w:rPr>
      <w:t xml:space="preserve"> </w:t>
    </w:r>
    <w:r w:rsidRPr="004D02B2">
      <w:rPr>
        <w:rFonts w:cs="AL-Mohanad Bold" w:hint="cs"/>
        <w:sz w:val="24"/>
        <w:szCs w:val="24"/>
        <w:rtl/>
      </w:rPr>
      <w:t>وزارة التعليم</w:t>
    </w:r>
  </w:p>
  <w:p w:rsidR="006D3885" w:rsidRPr="004D02B2" w:rsidRDefault="00427E40" w:rsidP="001A30D0">
    <w:pPr>
      <w:pStyle w:val="a3"/>
      <w:rPr>
        <w:rFonts w:cs="AL-Mohanad Bold"/>
        <w:sz w:val="24"/>
        <w:szCs w:val="24"/>
        <w:rtl/>
      </w:rPr>
    </w:pPr>
    <w:r w:rsidRPr="004D02B2">
      <w:rPr>
        <w:rFonts w:cs="AL-Mohanad Bold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6BDBB" wp14:editId="5C19A7CB">
              <wp:simplePos x="0" y="0"/>
              <wp:positionH relativeFrom="column">
                <wp:posOffset>-704851</wp:posOffset>
              </wp:positionH>
              <wp:positionV relativeFrom="paragraph">
                <wp:posOffset>29845</wp:posOffset>
              </wp:positionV>
              <wp:extent cx="2828925" cy="1323975"/>
              <wp:effectExtent l="0" t="0" r="9525" b="952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28925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D66" w:rsidRPr="009D52B9" w:rsidRDefault="009F5603" w:rsidP="009D52B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52B9">
                            <w:rPr>
                              <w:b/>
                              <w:bCs/>
                            </w:rPr>
                            <w:t>Kingdom</w:t>
                          </w:r>
                          <w:r w:rsidR="00CD7D66" w:rsidRPr="009D52B9">
                            <w:rPr>
                              <w:b/>
                              <w:bCs/>
                            </w:rPr>
                            <w:t xml:space="preserve">  of  Saudi   Arabia</w:t>
                          </w:r>
                        </w:p>
                        <w:p w:rsidR="00CD7D66" w:rsidRPr="009D52B9" w:rsidRDefault="00CD7D66" w:rsidP="009D52B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9D52B9">
                            <w:rPr>
                              <w:b/>
                              <w:bCs/>
                            </w:rPr>
                            <w:t>Ministr</w:t>
                          </w:r>
                          <w:r w:rsidR="004D02B2" w:rsidRPr="009D52B9">
                            <w:rPr>
                              <w:b/>
                              <w:bCs/>
                            </w:rPr>
                            <w:t>y</w:t>
                          </w:r>
                          <w:r w:rsidR="009D52B9" w:rsidRPr="009D52B9">
                            <w:rPr>
                              <w:b/>
                              <w:bCs/>
                            </w:rPr>
                            <w:t xml:space="preserve">  of  Education</w:t>
                          </w:r>
                        </w:p>
                        <w:p w:rsidR="00CD7D66" w:rsidRPr="009D52B9" w:rsidRDefault="00A971E3" w:rsidP="00116B4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General</w:t>
                          </w:r>
                          <w:r w:rsidR="00116B42">
                            <w:rPr>
                              <w:b/>
                              <w:bCs/>
                            </w:rPr>
                            <w:t xml:space="preserve"> Administrator in Alhassa</w:t>
                          </w:r>
                        </w:p>
                        <w:p w:rsidR="00D96D56" w:rsidRDefault="002F1126" w:rsidP="00D96D5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52B9">
                            <w:rPr>
                              <w:b/>
                              <w:bCs/>
                            </w:rPr>
                            <w:t>P</w:t>
                          </w:r>
                          <w:r w:rsidR="00292193" w:rsidRPr="009D52B9">
                            <w:rPr>
                              <w:b/>
                              <w:bCs/>
                            </w:rPr>
                            <w:t>ri</w:t>
                          </w:r>
                          <w:r w:rsidRPr="009D52B9">
                            <w:rPr>
                              <w:b/>
                              <w:bCs/>
                            </w:rPr>
                            <w:t xml:space="preserve">vate  Education  </w:t>
                          </w:r>
                          <w:r w:rsidR="00D96D56">
                            <w:rPr>
                              <w:b/>
                              <w:bCs/>
                            </w:rPr>
                            <w:t>O</w:t>
                          </w:r>
                          <w:r w:rsidRPr="009D52B9">
                            <w:rPr>
                              <w:b/>
                              <w:bCs/>
                            </w:rPr>
                            <w:t>ffice</w:t>
                          </w:r>
                        </w:p>
                        <w:p w:rsidR="00D96D56" w:rsidRDefault="00A971E3" w:rsidP="0025723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</w:t>
                          </w:r>
                          <w:r w:rsidR="00D96D56">
                            <w:rPr>
                              <w:b/>
                              <w:bCs/>
                            </w:rPr>
                            <w:t>nstitute/center</w:t>
                          </w:r>
                          <w:r w:rsidR="0025723D">
                            <w:rPr>
                              <w:b/>
                              <w:bCs/>
                            </w:rPr>
                            <w:t>……………</w:t>
                          </w:r>
                          <w:r w:rsidR="00D96D56"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="0025723D">
                            <w:rPr>
                              <w:b/>
                              <w:bCs/>
                            </w:rPr>
                            <w:t xml:space="preserve">     </w:t>
                          </w:r>
                          <w:r w:rsidR="00D96D56"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  <w:p w:rsidR="002F1126" w:rsidRPr="009D52B9" w:rsidRDefault="002F1126" w:rsidP="009D52B9">
                          <w:pPr>
                            <w:spacing w:after="100" w:afterAutospacing="1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52B9">
                            <w:rPr>
                              <w:b/>
                              <w:bCs/>
                            </w:rPr>
                            <w:t>License  No.(……………</w:t>
                          </w:r>
                          <w:r w:rsidR="00D6261C">
                            <w:rPr>
                              <w:b/>
                              <w:bCs/>
                            </w:rPr>
                            <w:t xml:space="preserve">. </w:t>
                          </w:r>
                          <w:r w:rsidRPr="009D52B9">
                            <w:rPr>
                              <w:b/>
                              <w:bCs/>
                            </w:rPr>
                            <w:t>)</w:t>
                          </w:r>
                          <w:r w:rsidR="00D6261C">
                            <w:rPr>
                              <w:b/>
                              <w:bCs/>
                            </w:rPr>
                            <w:t xml:space="preserve">    </w:t>
                          </w:r>
                        </w:p>
                        <w:p w:rsidR="002F1126" w:rsidRDefault="002F1126" w:rsidP="00A75907">
                          <w:pPr>
                            <w:spacing w:before="100" w:beforeAutospacing="1" w:after="100" w:afterAutospacing="1"/>
                            <w:jc w:val="center"/>
                            <w:rPr>
                              <w:rtl/>
                            </w:rPr>
                          </w:pPr>
                        </w:p>
                        <w:p w:rsidR="002F1126" w:rsidRPr="002F1126" w:rsidRDefault="002F1126" w:rsidP="00A75907">
                          <w:pPr>
                            <w:spacing w:before="100" w:beforeAutospacing="1" w:after="100" w:afterAutospacing="1"/>
                            <w:jc w:val="center"/>
                            <w:rPr>
                              <w:rtl/>
                            </w:rPr>
                          </w:pPr>
                        </w:p>
                        <w:p w:rsidR="002F1126" w:rsidRDefault="002F1126" w:rsidP="00A75907">
                          <w:pPr>
                            <w:spacing w:before="100" w:beforeAutospacing="1" w:after="100" w:afterAutospacing="1"/>
                            <w:jc w:val="center"/>
                          </w:pPr>
                        </w:p>
                        <w:p w:rsidR="002F1126" w:rsidRDefault="002F1126" w:rsidP="00A75907">
                          <w:pPr>
                            <w:spacing w:before="100" w:beforeAutospacing="1" w:after="100" w:afterAutospacing="1"/>
                            <w:jc w:val="center"/>
                          </w:pPr>
                          <w:r>
                            <w:t>\</w:t>
                          </w:r>
                        </w:p>
                        <w:p w:rsidR="00CD7D66" w:rsidRDefault="00CD7D66" w:rsidP="00A75907">
                          <w:pPr>
                            <w:spacing w:before="100" w:beforeAutospacing="1" w:after="100" w:afterAutospacing="1"/>
                            <w:jc w:val="center"/>
                          </w:pPr>
                        </w:p>
                        <w:p w:rsidR="009F5603" w:rsidRDefault="00CD7D66" w:rsidP="00A75907">
                          <w:pPr>
                            <w:spacing w:before="100" w:beforeAutospacing="1" w:after="100" w:afterAutospacing="1"/>
                            <w:jc w:val="center"/>
                            <w:rPr>
                              <w:rtl/>
                            </w:rPr>
                          </w:pPr>
                          <w:r>
                            <w:t xml:space="preserve">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5.5pt;margin-top:2.35pt;width:222.75pt;height:10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" stroked="f">
              <v:textbox>
                <w:txbxContent>
                  <w:p w:rsidR="00CD7D66" w:rsidRPr="009D52B9" w:rsidRDefault="009F5603" w:rsidP="009D52B9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9D52B9">
                      <w:rPr>
                        <w:b/>
                        <w:bCs/>
                      </w:rPr>
                      <w:t>Kingdom</w:t>
                    </w:r>
                    <w:r w:rsidR="00CD7D66" w:rsidRPr="009D52B9">
                      <w:rPr>
                        <w:b/>
                        <w:bCs/>
                      </w:rPr>
                      <w:t xml:space="preserve">  of  Saudi   Arabia</w:t>
                    </w:r>
                  </w:p>
                  <w:p w:rsidR="00CD7D66" w:rsidRPr="009D52B9" w:rsidRDefault="00CD7D66" w:rsidP="009D52B9">
                    <w:pPr>
                      <w:spacing w:after="0"/>
                      <w:jc w:val="center"/>
                      <w:rPr>
                        <w:b/>
                        <w:bCs/>
                        <w:rtl/>
                      </w:rPr>
                    </w:pPr>
                    <w:r w:rsidRPr="009D52B9">
                      <w:rPr>
                        <w:b/>
                        <w:bCs/>
                      </w:rPr>
                      <w:t>Ministr</w:t>
                    </w:r>
                    <w:r w:rsidR="004D02B2" w:rsidRPr="009D52B9">
                      <w:rPr>
                        <w:b/>
                        <w:bCs/>
                      </w:rPr>
                      <w:t>y</w:t>
                    </w:r>
                    <w:r w:rsidR="009D52B9" w:rsidRPr="009D52B9">
                      <w:rPr>
                        <w:b/>
                        <w:bCs/>
                      </w:rPr>
                      <w:t xml:space="preserve">  of  Education</w:t>
                    </w:r>
                  </w:p>
                  <w:p w:rsidR="00CD7D66" w:rsidRPr="009D52B9" w:rsidRDefault="00A971E3" w:rsidP="00116B42">
                    <w:pPr>
                      <w:spacing w:after="0"/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</w:rPr>
                      <w:t>General</w:t>
                    </w:r>
                    <w:r w:rsidR="00116B42">
                      <w:rPr>
                        <w:b/>
                        <w:bCs/>
                      </w:rPr>
                      <w:t xml:space="preserve"> Administrator in </w:t>
                    </w:r>
                    <w:proofErr w:type="spellStart"/>
                    <w:r w:rsidR="00116B42">
                      <w:rPr>
                        <w:b/>
                        <w:bCs/>
                      </w:rPr>
                      <w:t>Alhassa</w:t>
                    </w:r>
                    <w:proofErr w:type="spellEnd"/>
                  </w:p>
                  <w:p w:rsidR="00D96D56" w:rsidRDefault="002F1126" w:rsidP="00D96D56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9D52B9">
                      <w:rPr>
                        <w:b/>
                        <w:bCs/>
                      </w:rPr>
                      <w:t>P</w:t>
                    </w:r>
                    <w:r w:rsidR="00292193" w:rsidRPr="009D52B9">
                      <w:rPr>
                        <w:b/>
                        <w:bCs/>
                      </w:rPr>
                      <w:t>ri</w:t>
                    </w:r>
                    <w:r w:rsidRPr="009D52B9">
                      <w:rPr>
                        <w:b/>
                        <w:bCs/>
                      </w:rPr>
                      <w:t xml:space="preserve">vate  Education  </w:t>
                    </w:r>
                    <w:r w:rsidR="00D96D56">
                      <w:rPr>
                        <w:b/>
                        <w:bCs/>
                      </w:rPr>
                      <w:t>O</w:t>
                    </w:r>
                    <w:r w:rsidRPr="009D52B9">
                      <w:rPr>
                        <w:b/>
                        <w:bCs/>
                      </w:rPr>
                      <w:t>ffice</w:t>
                    </w:r>
                  </w:p>
                  <w:p w:rsidR="00D96D56" w:rsidRDefault="00A971E3" w:rsidP="0025723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</w:t>
                    </w:r>
                    <w:r w:rsidR="00D96D56">
                      <w:rPr>
                        <w:b/>
                        <w:bCs/>
                      </w:rPr>
                      <w:t>nstitute/center</w:t>
                    </w:r>
                    <w:r w:rsidR="0025723D">
                      <w:rPr>
                        <w:b/>
                        <w:bCs/>
                      </w:rPr>
                      <w:t>……………</w:t>
                    </w:r>
                    <w:r w:rsidR="00D96D56">
                      <w:rPr>
                        <w:b/>
                        <w:bCs/>
                      </w:rPr>
                      <w:t xml:space="preserve">   </w:t>
                    </w:r>
                    <w:r w:rsidR="0025723D">
                      <w:rPr>
                        <w:b/>
                        <w:bCs/>
                      </w:rPr>
                      <w:t xml:space="preserve">     </w:t>
                    </w:r>
                    <w:r w:rsidR="00D96D56">
                      <w:rPr>
                        <w:b/>
                        <w:bCs/>
                      </w:rPr>
                      <w:t xml:space="preserve">     </w:t>
                    </w:r>
                  </w:p>
                  <w:p w:rsidR="002F1126" w:rsidRPr="009D52B9" w:rsidRDefault="002F1126" w:rsidP="009D52B9">
                    <w:pPr>
                      <w:spacing w:after="100" w:afterAutospacing="1"/>
                      <w:jc w:val="center"/>
                      <w:rPr>
                        <w:b/>
                        <w:bCs/>
                      </w:rPr>
                    </w:pPr>
                    <w:r w:rsidRPr="009D52B9">
                      <w:rPr>
                        <w:b/>
                        <w:bCs/>
                      </w:rPr>
                      <w:t>License  No.(……………</w:t>
                    </w:r>
                    <w:r w:rsidR="00D6261C">
                      <w:rPr>
                        <w:b/>
                        <w:bCs/>
                      </w:rPr>
                      <w:t xml:space="preserve">. </w:t>
                    </w:r>
                    <w:r w:rsidRPr="009D52B9">
                      <w:rPr>
                        <w:b/>
                        <w:bCs/>
                      </w:rPr>
                      <w:t>)</w:t>
                    </w:r>
                    <w:r w:rsidR="00D6261C">
                      <w:rPr>
                        <w:b/>
                        <w:bCs/>
                      </w:rPr>
                      <w:t xml:space="preserve">    </w:t>
                    </w:r>
                  </w:p>
                  <w:p w:rsidR="002F1126" w:rsidRDefault="002F1126" w:rsidP="00A75907">
                    <w:pPr>
                      <w:spacing w:before="100" w:beforeAutospacing="1" w:after="100" w:afterAutospacing="1"/>
                      <w:jc w:val="center"/>
                      <w:rPr>
                        <w:rtl/>
                      </w:rPr>
                    </w:pPr>
                  </w:p>
                  <w:p w:rsidR="002F1126" w:rsidRPr="002F1126" w:rsidRDefault="002F1126" w:rsidP="00A75907">
                    <w:pPr>
                      <w:spacing w:before="100" w:beforeAutospacing="1" w:after="100" w:afterAutospacing="1"/>
                      <w:jc w:val="center"/>
                      <w:rPr>
                        <w:rtl/>
                      </w:rPr>
                    </w:pPr>
                  </w:p>
                  <w:p w:rsidR="002F1126" w:rsidRDefault="002F1126" w:rsidP="00A75907">
                    <w:pPr>
                      <w:spacing w:before="100" w:beforeAutospacing="1" w:after="100" w:afterAutospacing="1"/>
                      <w:jc w:val="center"/>
                    </w:pPr>
                  </w:p>
                  <w:p w:rsidR="002F1126" w:rsidRDefault="002F1126" w:rsidP="00A75907">
                    <w:pPr>
                      <w:spacing w:before="100" w:beforeAutospacing="1" w:after="100" w:afterAutospacing="1"/>
                      <w:jc w:val="center"/>
                    </w:pPr>
                    <w:r>
                      <w:t>\</w:t>
                    </w:r>
                  </w:p>
                  <w:p w:rsidR="00CD7D66" w:rsidRDefault="00CD7D66" w:rsidP="00A75907">
                    <w:pPr>
                      <w:spacing w:before="100" w:beforeAutospacing="1" w:after="100" w:afterAutospacing="1"/>
                      <w:jc w:val="center"/>
                    </w:pPr>
                  </w:p>
                  <w:p w:rsidR="009F5603" w:rsidRDefault="00CD7D66" w:rsidP="00A75907">
                    <w:pPr>
                      <w:spacing w:before="100" w:beforeAutospacing="1" w:after="100" w:afterAutospacing="1"/>
                      <w:jc w:val="center"/>
                      <w:rPr>
                        <w:rtl/>
                      </w:rPr>
                    </w:pPr>
                    <w:r>
                      <w:t xml:space="preserve">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D3885" w:rsidRPr="004D02B2">
      <w:rPr>
        <w:rFonts w:cs="AL-Mohanad Bold" w:hint="cs"/>
        <w:sz w:val="24"/>
        <w:szCs w:val="24"/>
        <w:rtl/>
      </w:rPr>
      <w:t xml:space="preserve">    </w:t>
    </w:r>
    <w:r w:rsidR="00590618">
      <w:rPr>
        <w:rFonts w:cs="AL-Mohanad Bold" w:hint="cs"/>
        <w:sz w:val="24"/>
        <w:szCs w:val="24"/>
        <w:rtl/>
      </w:rPr>
      <w:t xml:space="preserve">       </w:t>
    </w:r>
    <w:r w:rsidR="006D3885" w:rsidRPr="004D02B2">
      <w:rPr>
        <w:rFonts w:cs="AL-Mohanad Bold" w:hint="cs"/>
        <w:sz w:val="24"/>
        <w:szCs w:val="24"/>
        <w:rtl/>
      </w:rPr>
      <w:t xml:space="preserve"> </w:t>
    </w:r>
    <w:r>
      <w:rPr>
        <w:rFonts w:cs="AL-Mohanad Bold" w:hint="cs"/>
        <w:sz w:val="24"/>
        <w:szCs w:val="24"/>
        <w:rtl/>
      </w:rPr>
      <w:t xml:space="preserve"> </w:t>
    </w:r>
    <w:r w:rsidR="006D3885" w:rsidRPr="004D02B2">
      <w:rPr>
        <w:rFonts w:cs="AL-Mohanad Bold" w:hint="cs"/>
        <w:sz w:val="24"/>
        <w:szCs w:val="24"/>
        <w:rtl/>
      </w:rPr>
      <w:t>ال</w:t>
    </w:r>
    <w:r w:rsidR="001A30D0">
      <w:rPr>
        <w:rFonts w:cs="AL-Mohanad Bold" w:hint="cs"/>
        <w:sz w:val="24"/>
        <w:szCs w:val="24"/>
        <w:rtl/>
      </w:rPr>
      <w:t>إد</w:t>
    </w:r>
    <w:r w:rsidR="006D3885" w:rsidRPr="004D02B2">
      <w:rPr>
        <w:rFonts w:cs="AL-Mohanad Bold" w:hint="cs"/>
        <w:sz w:val="24"/>
        <w:szCs w:val="24"/>
        <w:rtl/>
      </w:rPr>
      <w:t>ارة العامة للتعليم بمحافظة الاحساء</w:t>
    </w:r>
  </w:p>
  <w:p w:rsidR="006D3885" w:rsidRDefault="006D3885" w:rsidP="004D02B2">
    <w:pPr>
      <w:pStyle w:val="a3"/>
      <w:rPr>
        <w:rFonts w:cs="AL-Mohanad Bold"/>
        <w:sz w:val="24"/>
        <w:szCs w:val="24"/>
        <w:rtl/>
      </w:rPr>
    </w:pPr>
    <w:r w:rsidRPr="004D02B2">
      <w:rPr>
        <w:rFonts w:cs="AL-Mohanad Bold" w:hint="cs"/>
        <w:sz w:val="24"/>
        <w:szCs w:val="24"/>
        <w:rtl/>
      </w:rPr>
      <w:t xml:space="preserve">        </w:t>
    </w:r>
    <w:r w:rsidR="00590618">
      <w:rPr>
        <w:rFonts w:cs="AL-Mohanad Bold" w:hint="cs"/>
        <w:sz w:val="24"/>
        <w:szCs w:val="24"/>
        <w:rtl/>
      </w:rPr>
      <w:t xml:space="preserve">     </w:t>
    </w:r>
    <w:r w:rsidRPr="004D02B2">
      <w:rPr>
        <w:rFonts w:cs="AL-Mohanad Bold" w:hint="cs"/>
        <w:sz w:val="24"/>
        <w:szCs w:val="24"/>
        <w:rtl/>
      </w:rPr>
      <w:t xml:space="preserve"> </w:t>
    </w:r>
    <w:r w:rsidR="00590618">
      <w:rPr>
        <w:rFonts w:cs="AL-Mohanad Bold" w:hint="cs"/>
        <w:sz w:val="24"/>
        <w:szCs w:val="24"/>
        <w:rtl/>
      </w:rPr>
      <w:t xml:space="preserve">  </w:t>
    </w:r>
    <w:r w:rsidR="005C3A05">
      <w:rPr>
        <w:rFonts w:cs="AL-Mohanad Bold" w:hint="cs"/>
        <w:sz w:val="24"/>
        <w:szCs w:val="24"/>
        <w:rtl/>
      </w:rPr>
      <w:t xml:space="preserve">  </w:t>
    </w:r>
    <w:r w:rsidRPr="004D02B2">
      <w:rPr>
        <w:rFonts w:cs="AL-Mohanad Bold" w:hint="cs"/>
        <w:sz w:val="24"/>
        <w:szCs w:val="24"/>
        <w:rtl/>
      </w:rPr>
      <w:t xml:space="preserve">مكتب التعليم </w:t>
    </w:r>
    <w:r w:rsidR="004D02B2">
      <w:rPr>
        <w:rFonts w:cs="AL-Mohanad Bold" w:hint="cs"/>
        <w:sz w:val="24"/>
        <w:szCs w:val="24"/>
        <w:rtl/>
      </w:rPr>
      <w:t>الاهلي</w:t>
    </w:r>
  </w:p>
  <w:p w:rsidR="004D02B2" w:rsidRPr="004D02B2" w:rsidRDefault="004D02B2" w:rsidP="004D02B2">
    <w:pPr>
      <w:pStyle w:val="a3"/>
      <w:rPr>
        <w:rFonts w:cs="AL-Mohanad Bold"/>
        <w:sz w:val="24"/>
        <w:szCs w:val="24"/>
        <w:rtl/>
      </w:rPr>
    </w:pPr>
    <w:r>
      <w:rPr>
        <w:rFonts w:cs="AL-Mohanad Bold" w:hint="cs"/>
        <w:sz w:val="24"/>
        <w:szCs w:val="24"/>
        <w:rtl/>
      </w:rPr>
      <w:t xml:space="preserve">   </w:t>
    </w:r>
    <w:r w:rsidR="00A75907">
      <w:rPr>
        <w:rFonts w:cs="AL-Mohanad Bold" w:hint="cs"/>
        <w:sz w:val="24"/>
        <w:szCs w:val="24"/>
        <w:rtl/>
      </w:rPr>
      <w:t xml:space="preserve">          </w:t>
    </w:r>
    <w:r w:rsidR="00590618">
      <w:rPr>
        <w:rFonts w:cs="AL-Mohanad Bold" w:hint="cs"/>
        <w:sz w:val="24"/>
        <w:szCs w:val="24"/>
        <w:rtl/>
      </w:rPr>
      <w:t xml:space="preserve">     </w:t>
    </w:r>
    <w:r w:rsidR="00A75907">
      <w:rPr>
        <w:rFonts w:cs="AL-Mohanad Bold" w:hint="cs"/>
        <w:sz w:val="24"/>
        <w:szCs w:val="24"/>
        <w:rtl/>
      </w:rPr>
      <w:t xml:space="preserve">معهد  / مركز </w:t>
    </w:r>
  </w:p>
  <w:p w:rsidR="006D3885" w:rsidRPr="004D02B2" w:rsidRDefault="006D3885" w:rsidP="00A75907">
    <w:pPr>
      <w:pStyle w:val="a3"/>
      <w:rPr>
        <w:rFonts w:cs="AL-Mohanad Bold"/>
        <w:sz w:val="36"/>
        <w:szCs w:val="36"/>
        <w:rtl/>
      </w:rPr>
    </w:pPr>
    <w:r w:rsidRPr="004D02B2">
      <w:rPr>
        <w:rFonts w:cs="AL-Mohanad Bold" w:hint="cs"/>
        <w:sz w:val="24"/>
        <w:szCs w:val="24"/>
        <w:rtl/>
      </w:rPr>
      <w:t xml:space="preserve">       </w:t>
    </w:r>
    <w:r w:rsidR="00590618">
      <w:rPr>
        <w:rFonts w:cs="AL-Mohanad Bold" w:hint="cs"/>
        <w:sz w:val="24"/>
        <w:szCs w:val="24"/>
        <w:rtl/>
      </w:rPr>
      <w:t xml:space="preserve">       </w:t>
    </w:r>
    <w:r w:rsidR="005C3A05">
      <w:rPr>
        <w:rFonts w:cs="AL-Mohanad Bold" w:hint="cs"/>
        <w:sz w:val="24"/>
        <w:szCs w:val="24"/>
        <w:rtl/>
      </w:rPr>
      <w:t xml:space="preserve">   </w:t>
    </w:r>
    <w:r w:rsidRPr="004D02B2">
      <w:rPr>
        <w:rFonts w:cs="AL-Mohanad Bold" w:hint="cs"/>
        <w:sz w:val="24"/>
        <w:szCs w:val="24"/>
        <w:rtl/>
      </w:rPr>
      <w:t xml:space="preserve"> ترخيص  رقم ( </w:t>
    </w:r>
    <w:r w:rsidR="005C3A05">
      <w:rPr>
        <w:rFonts w:cs="AL-Mohanad Bold" w:hint="cs"/>
        <w:sz w:val="24"/>
        <w:szCs w:val="24"/>
        <w:rtl/>
      </w:rPr>
      <w:t>...</w:t>
    </w:r>
    <w:r w:rsidRPr="004D02B2">
      <w:rPr>
        <w:rFonts w:cs="AL-Mohanad Bold" w:hint="cs"/>
        <w:sz w:val="24"/>
        <w:szCs w:val="24"/>
        <w:rtl/>
      </w:rPr>
      <w:t>........)</w:t>
    </w:r>
    <w:r w:rsidRPr="004D02B2">
      <w:rPr>
        <w:rFonts w:cs="AL-Mohanad Bold" w:hint="cs"/>
        <w:sz w:val="36"/>
        <w:szCs w:val="36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85"/>
    <w:rsid w:val="00043ED6"/>
    <w:rsid w:val="000A281D"/>
    <w:rsid w:val="000E1A60"/>
    <w:rsid w:val="00110039"/>
    <w:rsid w:val="001136AE"/>
    <w:rsid w:val="00116B42"/>
    <w:rsid w:val="0014515C"/>
    <w:rsid w:val="001A30D0"/>
    <w:rsid w:val="00237778"/>
    <w:rsid w:val="0025723D"/>
    <w:rsid w:val="00264193"/>
    <w:rsid w:val="00264858"/>
    <w:rsid w:val="00292193"/>
    <w:rsid w:val="002F1126"/>
    <w:rsid w:val="002F6A16"/>
    <w:rsid w:val="00360F07"/>
    <w:rsid w:val="00387150"/>
    <w:rsid w:val="00427E40"/>
    <w:rsid w:val="004D02B2"/>
    <w:rsid w:val="005209A5"/>
    <w:rsid w:val="00551998"/>
    <w:rsid w:val="00590618"/>
    <w:rsid w:val="005C3A05"/>
    <w:rsid w:val="006278A6"/>
    <w:rsid w:val="006D3885"/>
    <w:rsid w:val="00790A80"/>
    <w:rsid w:val="008714FF"/>
    <w:rsid w:val="008A5670"/>
    <w:rsid w:val="008D70ED"/>
    <w:rsid w:val="009D52B9"/>
    <w:rsid w:val="009F5603"/>
    <w:rsid w:val="00A31192"/>
    <w:rsid w:val="00A75907"/>
    <w:rsid w:val="00A82994"/>
    <w:rsid w:val="00A971E3"/>
    <w:rsid w:val="00B013FF"/>
    <w:rsid w:val="00BA1A71"/>
    <w:rsid w:val="00BC5451"/>
    <w:rsid w:val="00C261C8"/>
    <w:rsid w:val="00C35D30"/>
    <w:rsid w:val="00C860A6"/>
    <w:rsid w:val="00CA10DB"/>
    <w:rsid w:val="00CB3C1A"/>
    <w:rsid w:val="00CD7D66"/>
    <w:rsid w:val="00D21C4E"/>
    <w:rsid w:val="00D6261C"/>
    <w:rsid w:val="00D65232"/>
    <w:rsid w:val="00D96D56"/>
    <w:rsid w:val="00E40870"/>
    <w:rsid w:val="00E45A24"/>
    <w:rsid w:val="00E80996"/>
    <w:rsid w:val="00EA295B"/>
    <w:rsid w:val="00EC0B02"/>
    <w:rsid w:val="00F15903"/>
    <w:rsid w:val="00F5027A"/>
    <w:rsid w:val="00F64FB4"/>
    <w:rsid w:val="00F675A7"/>
    <w:rsid w:val="00F9761E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3885"/>
  </w:style>
  <w:style w:type="paragraph" w:styleId="a4">
    <w:name w:val="footer"/>
    <w:basedOn w:val="a"/>
    <w:link w:val="Char0"/>
    <w:uiPriority w:val="99"/>
    <w:unhideWhenUsed/>
    <w:rsid w:val="006D3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3885"/>
  </w:style>
  <w:style w:type="paragraph" w:styleId="a5">
    <w:name w:val="Balloon Text"/>
    <w:basedOn w:val="a"/>
    <w:link w:val="Char1"/>
    <w:uiPriority w:val="99"/>
    <w:semiHidden/>
    <w:unhideWhenUsed/>
    <w:rsid w:val="009F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F5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3885"/>
  </w:style>
  <w:style w:type="paragraph" w:styleId="a4">
    <w:name w:val="footer"/>
    <w:basedOn w:val="a"/>
    <w:link w:val="Char0"/>
    <w:uiPriority w:val="99"/>
    <w:unhideWhenUsed/>
    <w:rsid w:val="006D3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3885"/>
  </w:style>
  <w:style w:type="paragraph" w:styleId="a5">
    <w:name w:val="Balloon Text"/>
    <w:basedOn w:val="a"/>
    <w:link w:val="Char1"/>
    <w:uiPriority w:val="99"/>
    <w:semiHidden/>
    <w:unhideWhenUsed/>
    <w:rsid w:val="009F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F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4464-5ACA-4959-A712-CB3562F4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بندري سعود الحربي</dc:creator>
  <cp:lastModifiedBy>البندري سعود الحربي</cp:lastModifiedBy>
  <cp:revision>2</cp:revision>
  <cp:lastPrinted>2018-05-16T06:07:00Z</cp:lastPrinted>
  <dcterms:created xsi:type="dcterms:W3CDTF">2018-11-29T07:27:00Z</dcterms:created>
  <dcterms:modified xsi:type="dcterms:W3CDTF">2018-11-29T07:27:00Z</dcterms:modified>
</cp:coreProperties>
</file>